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F386" w14:textId="28BD769C" w:rsidR="001050DB" w:rsidRDefault="00EC453E" w:rsidP="00EC453E">
      <w:pPr>
        <w:pStyle w:val="a3"/>
        <w:rPr>
          <w:noProof/>
        </w:rPr>
      </w:pPr>
      <w:r>
        <w:rPr>
          <w:noProof/>
        </w:rPr>
        <w:t>Lobechat</w:t>
      </w:r>
    </w:p>
    <w:p w14:paraId="5344D2F3" w14:textId="314DD445" w:rsidR="00EC453E" w:rsidRDefault="00EC453E" w:rsidP="00EC453E">
      <w:pPr>
        <w:pStyle w:val="a3"/>
        <w:rPr>
          <w:rFonts w:hint="eastAsia"/>
        </w:rPr>
      </w:pPr>
      <w:r>
        <w:rPr>
          <w:rFonts w:hint="eastAsia"/>
        </w:rPr>
        <w:t>内容手册</w:t>
      </w:r>
    </w:p>
    <w:p w14:paraId="42EDD62A" w14:textId="1A6DCF99" w:rsidR="00F565C4" w:rsidRDefault="00EC453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2040034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DDB3B" w14:textId="2DADF3D1" w:rsidR="00F565C4" w:rsidRDefault="00F565C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C7A4F76" w14:textId="7DA5AE34" w:rsidR="00070DDA" w:rsidRDefault="00F565C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4194" w:history="1">
            <w:r w:rsidR="00070DDA" w:rsidRPr="007076DB">
              <w:rPr>
                <w:rStyle w:val="ae"/>
                <w:rFonts w:hint="eastAsia"/>
                <w:noProof/>
              </w:rPr>
              <w:t>组件</w:t>
            </w:r>
            <w:r w:rsidR="00070DDA">
              <w:rPr>
                <w:rFonts w:hint="eastAsia"/>
                <w:noProof/>
                <w:webHidden/>
              </w:rPr>
              <w:tab/>
            </w:r>
            <w:r w:rsidR="00070DDA">
              <w:rPr>
                <w:rFonts w:hint="eastAsia"/>
                <w:noProof/>
                <w:webHidden/>
              </w:rPr>
              <w:fldChar w:fldCharType="begin"/>
            </w:r>
            <w:r w:rsidR="00070DDA">
              <w:rPr>
                <w:rFonts w:hint="eastAsia"/>
                <w:noProof/>
                <w:webHidden/>
              </w:rPr>
              <w:instrText xml:space="preserve"> </w:instrText>
            </w:r>
            <w:r w:rsidR="00070DDA">
              <w:rPr>
                <w:noProof/>
                <w:webHidden/>
              </w:rPr>
              <w:instrText>PAGEREF _Toc197724194 \h</w:instrText>
            </w:r>
            <w:r w:rsidR="00070DDA">
              <w:rPr>
                <w:rFonts w:hint="eastAsia"/>
                <w:noProof/>
                <w:webHidden/>
              </w:rPr>
              <w:instrText xml:space="preserve"> </w:instrText>
            </w:r>
            <w:r w:rsidR="00070DDA">
              <w:rPr>
                <w:rFonts w:hint="eastAsia"/>
                <w:noProof/>
                <w:webHidden/>
              </w:rPr>
            </w:r>
            <w:r w:rsidR="00070DDA">
              <w:rPr>
                <w:rFonts w:hint="eastAsia"/>
                <w:noProof/>
                <w:webHidden/>
              </w:rPr>
              <w:fldChar w:fldCharType="separate"/>
            </w:r>
            <w:r w:rsidR="00070DDA">
              <w:rPr>
                <w:rFonts w:hint="eastAsia"/>
                <w:noProof/>
                <w:webHidden/>
              </w:rPr>
              <w:t>3</w:t>
            </w:r>
            <w:r w:rsidR="00070DD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472C32" w14:textId="7D93E4B4" w:rsidR="00070DDA" w:rsidRDefault="00070DD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195" w:history="1">
            <w:r w:rsidRPr="007076DB">
              <w:rPr>
                <w:rStyle w:val="ae"/>
                <w:rFonts w:hint="eastAsia"/>
                <w:noProof/>
              </w:rPr>
              <w:t>CircleLo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775B33" w14:textId="1CC338AE" w:rsidR="00070DDA" w:rsidRDefault="00070D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196" w:history="1">
            <w:r w:rsidRPr="007076DB">
              <w:rPr>
                <w:rStyle w:val="ae"/>
                <w:rFonts w:hint="eastAsia"/>
                <w:noProof/>
              </w:rPr>
              <w:t>useSty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F26FB3" w14:textId="06F40E03" w:rsidR="00070DDA" w:rsidRDefault="00070D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197" w:history="1">
            <w:r w:rsidRPr="007076DB">
              <w:rPr>
                <w:rStyle w:val="ae"/>
                <w:rFonts w:hint="eastAsia"/>
                <w:noProof/>
              </w:rPr>
              <w:t>CircleLo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B3D409" w14:textId="0BCDD760" w:rsidR="00070DDA" w:rsidRDefault="00070DD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198" w:history="1">
            <w:r w:rsidRPr="007076DB">
              <w:rPr>
                <w:rStyle w:val="ae"/>
                <w:rFonts w:hint="eastAsia"/>
                <w:noProof/>
              </w:rPr>
              <w:t>Load</w:t>
            </w:r>
            <w:r w:rsidRPr="007076DB">
              <w:rPr>
                <w:rStyle w:val="ae"/>
                <w:rFonts w:hint="eastAsia"/>
                <w:noProof/>
              </w:rPr>
              <w:t>i</w:t>
            </w:r>
            <w:r w:rsidRPr="007076DB">
              <w:rPr>
                <w:rStyle w:val="ae"/>
                <w:rFonts w:hint="eastAsia"/>
                <w:noProof/>
              </w:rPr>
              <w:t>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A24FA" w14:textId="5C7053A0" w:rsidR="00070DDA" w:rsidRDefault="00070D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199" w:history="1">
            <w:r w:rsidRPr="007076DB">
              <w:rPr>
                <w:rStyle w:val="ae"/>
                <w:rFonts w:hint="eastAsia"/>
                <w:noProof/>
              </w:rPr>
              <w:t>BrandText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C95E25" w14:textId="6F97AF1C" w:rsidR="00070DDA" w:rsidRDefault="00070DD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200" w:history="1">
            <w:r w:rsidRPr="007076DB">
              <w:rPr>
                <w:rStyle w:val="ae"/>
                <w:rFonts w:hint="eastAsia"/>
                <w:noProof/>
              </w:rPr>
              <w:t>重要的外部组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2D6451" w14:textId="18B9408C" w:rsidR="00070DDA" w:rsidRDefault="00070DD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201" w:history="1">
            <w:r w:rsidRPr="007076DB">
              <w:rPr>
                <w:rStyle w:val="ae"/>
                <w:rFonts w:hint="eastAsia"/>
                <w:noProof/>
              </w:rPr>
              <w:t>rea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6E5E15" w14:textId="1EBA5890" w:rsidR="00070DDA" w:rsidRDefault="00070D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724202" w:history="1">
            <w:r w:rsidRPr="007076DB">
              <w:rPr>
                <w:rStyle w:val="ae"/>
                <w:rFonts w:hint="eastAsia"/>
                <w:noProof/>
              </w:rPr>
              <w:t>function memo(func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24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103556" w14:textId="751C04B9" w:rsidR="00F565C4" w:rsidRDefault="00F565C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530ED54" w14:textId="01C1D63C" w:rsidR="00EC453E" w:rsidRPr="00F565C4" w:rsidRDefault="00F565C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1FA01A" w14:textId="0AD0B004" w:rsidR="00EC453E" w:rsidRDefault="00070DDA" w:rsidP="00EC453E">
      <w:pPr>
        <w:pStyle w:val="1"/>
        <w:rPr>
          <w:rFonts w:hint="eastAsia"/>
        </w:rPr>
      </w:pPr>
      <w:r>
        <w:rPr>
          <w:rFonts w:hint="eastAsia"/>
        </w:rPr>
        <w:lastRenderedPageBreak/>
        <w:t>Components</w:t>
      </w:r>
    </w:p>
    <w:p w14:paraId="3EF35B99" w14:textId="72AC5323" w:rsidR="00EC453E" w:rsidRDefault="00F565C4" w:rsidP="00EC453E">
      <w:pPr>
        <w:pStyle w:val="2"/>
        <w:rPr>
          <w:rFonts w:hint="eastAsia"/>
        </w:rPr>
      </w:pPr>
      <w:bookmarkStart w:id="0" w:name="_Toc197724195"/>
      <w:r w:rsidRPr="00F565C4">
        <w:t>CircleLoader</w:t>
      </w:r>
      <w:bookmarkEnd w:id="0"/>
    </w:p>
    <w:p w14:paraId="00C7D2C8" w14:textId="1A3F78B5" w:rsidR="00EC453E" w:rsidRDefault="00EC453E" w:rsidP="00EC453E">
      <w:pPr>
        <w:pStyle w:val="3"/>
        <w:rPr>
          <w:rFonts w:hint="eastAsia"/>
        </w:rPr>
      </w:pPr>
      <w:bookmarkStart w:id="1" w:name="_Toc197724196"/>
      <w:r>
        <w:rPr>
          <w:rFonts w:hint="eastAsia"/>
        </w:rPr>
        <w:t>useStyles</w:t>
      </w:r>
      <w:bookmarkEnd w:id="1"/>
    </w:p>
    <w:p w14:paraId="12A55DA9" w14:textId="77777777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reateStyle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{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oken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orderWidth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.5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EC453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{</w:t>
      </w:r>
    </w:p>
    <w:p w14:paraId="4088B35E" w14:textId="6D0B2858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ckground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F81BDAF" w14:textId="55F14BA1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3EBC94E6" w14:textId="728C056E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63A9213B" w14:textId="77777777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);</w:t>
      </w:r>
    </w:p>
    <w:p w14:paraId="6104AB56" w14:textId="1E9A6F00" w:rsidR="00EC453E" w:rsidRDefault="00225057" w:rsidP="00225057">
      <w:pPr>
        <w:pStyle w:val="3"/>
        <w:rPr>
          <w:rFonts w:hint="eastAsia"/>
        </w:rPr>
      </w:pPr>
      <w:bookmarkStart w:id="2" w:name="_Toc197724197"/>
      <w:r>
        <w:rPr>
          <w:rFonts w:hint="eastAsia"/>
        </w:rPr>
        <w:t>CircleLoader</w:t>
      </w:r>
      <w:bookmarkEnd w:id="2"/>
    </w:p>
    <w:p w14:paraId="0DE99110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ircleLoader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46EDA85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3BC1F3A3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AAC8D75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2505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68BB81CA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C6F1CBD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4DAE7040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ckground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38152F2D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BFA8B7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16B84661" w14:textId="77777777" w:rsid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50BE1E7B" w14:textId="28A444C5" w:rsidR="00F565C4" w:rsidRDefault="00225057" w:rsidP="00F565C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export default CircleLoader;</w:t>
      </w:r>
    </w:p>
    <w:p w14:paraId="4B5BA663" w14:textId="5C977E43" w:rsidR="00F565C4" w:rsidRDefault="00F565C4" w:rsidP="00F565C4">
      <w:pPr>
        <w:pStyle w:val="2"/>
        <w:rPr>
          <w:rFonts w:hint="eastAsia"/>
        </w:rPr>
      </w:pPr>
      <w:bookmarkStart w:id="3" w:name="_Toc197724198"/>
      <w:r>
        <w:rPr>
          <w:rFonts w:hint="eastAsia"/>
        </w:rPr>
        <w:t>Loading</w:t>
      </w:r>
      <w:bookmarkEnd w:id="3"/>
    </w:p>
    <w:p w14:paraId="61EFE7E7" w14:textId="2CA6884B" w:rsidR="00251472" w:rsidRDefault="00251472" w:rsidP="00251472">
      <w:pPr>
        <w:pStyle w:val="3"/>
        <w:rPr>
          <w:rFonts w:hint="eastAsia"/>
        </w:rPr>
      </w:pPr>
      <w:bookmarkStart w:id="4" w:name="_Toc197724199"/>
      <w:r w:rsidRPr="00251472">
        <w:rPr>
          <w:rFonts w:hint="eastAsia"/>
        </w:rPr>
        <w:t>BrandTextLoading</w:t>
      </w:r>
      <w:bookmarkEnd w:id="4"/>
    </w:p>
    <w:p w14:paraId="1DF7935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DDC430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ircleLoa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60435E4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A943735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1316BBC2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A2DAA3C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randLoa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0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pacity: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.6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xt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beHubText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74E8B8CE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069E1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5BEB9785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7820A7DF" w14:textId="25E74C41" w:rsidR="00251472" w:rsidRPr="00070DDA" w:rsidRDefault="00251472" w:rsidP="00251472">
      <w:pPr>
        <w:rPr>
          <w:rFonts w:hint="eastAsia"/>
          <w:b/>
          <w:bCs/>
        </w:rPr>
      </w:pPr>
      <w:r w:rsidRPr="00070DDA">
        <w:rPr>
          <w:rFonts w:hint="eastAsia"/>
          <w:b/>
          <w:bCs/>
        </w:rPr>
        <w:t>isCustomBranding</w:t>
      </w:r>
      <w:r w:rsidR="00070DDA">
        <w:rPr>
          <w:rFonts w:hint="eastAsia"/>
          <w:b/>
          <w:bCs/>
        </w:rPr>
        <w:t xml:space="preserve"> import</w:t>
      </w:r>
    </w:p>
    <w:p w14:paraId="6BBC1301" w14:textId="5095D0C8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lastRenderedPageBreak/>
        <w:t xml:space="preserve">// </w:t>
      </w:r>
      <w:r w:rsidRPr="00251472"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src\components\Loading\BrandTextLoading\index.tsx</w:t>
      </w:r>
    </w:p>
    <w:p w14:paraId="074D25E8" w14:textId="6B4C5DEC" w:rsid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@/const/version'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EC5DDBD" w14:textId="4DD5347C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 xml:space="preserve">// </w:t>
      </w:r>
      <w:r w:rsidRPr="00251472"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src\const\version.ts</w:t>
      </w:r>
    </w:p>
    <w:p w14:paraId="3C5D4706" w14:textId="77777777" w:rsid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=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beChat'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D94C4AE" w14:textId="03FA6A6E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 xml:space="preserve">// </w:t>
      </w:r>
      <w:r w:rsidRPr="00251472"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src\const\branding.ts</w:t>
      </w:r>
    </w:p>
    <w:p w14:paraId="36762589" w14:textId="00DEA45B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A4166ED" w14:textId="77777777" w:rsidR="00251472" w:rsidRPr="00251472" w:rsidRDefault="00251472" w:rsidP="00251472">
      <w:pPr>
        <w:rPr>
          <w:rFonts w:hint="eastAsia"/>
        </w:rPr>
      </w:pPr>
    </w:p>
    <w:p w14:paraId="32D190A3" w14:textId="3A168783" w:rsidR="00251472" w:rsidRPr="00251472" w:rsidRDefault="00251472" w:rsidP="00251472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</w:pPr>
      <w:r>
        <w:rPr>
          <w:rFonts w:hint="eastAsia"/>
        </w:rPr>
        <w:br w:type="page"/>
      </w:r>
    </w:p>
    <w:p w14:paraId="2D544A10" w14:textId="0A4537AA" w:rsidR="00225057" w:rsidRDefault="00070DDA" w:rsidP="00225057">
      <w:pPr>
        <w:pStyle w:val="1"/>
        <w:rPr>
          <w:rFonts w:hint="eastAsia"/>
        </w:rPr>
      </w:pPr>
      <w:r>
        <w:rPr>
          <w:rFonts w:hint="eastAsia"/>
        </w:rPr>
        <w:lastRenderedPageBreak/>
        <w:t>Modules</w:t>
      </w:r>
    </w:p>
    <w:p w14:paraId="09E83C2E" w14:textId="76EAC3E2" w:rsidR="00225057" w:rsidRDefault="00225057" w:rsidP="00225057">
      <w:pPr>
        <w:pStyle w:val="2"/>
        <w:rPr>
          <w:rFonts w:hint="eastAsia"/>
        </w:rPr>
      </w:pPr>
      <w:bookmarkStart w:id="5" w:name="_Toc197724201"/>
      <w:r>
        <w:rPr>
          <w:rFonts w:hint="eastAsia"/>
        </w:rPr>
        <w:t>react</w:t>
      </w:r>
      <w:bookmarkEnd w:id="5"/>
    </w:p>
    <w:p w14:paraId="07CDE8D9" w14:textId="43F715EA" w:rsidR="00E956DB" w:rsidRDefault="00E956DB" w:rsidP="00E956DB">
      <w:pPr>
        <w:pStyle w:val="3"/>
        <w:rPr>
          <w:rFonts w:hint="eastAsia"/>
        </w:rPr>
      </w:pPr>
      <w:bookmarkStart w:id="6" w:name="_Toc197724202"/>
      <w:r>
        <w:rPr>
          <w:rFonts w:hint="eastAsia"/>
        </w:rPr>
        <w:t>function memo(func</w:t>
      </w:r>
      <w:r w:rsidR="00070DDA">
        <w:rPr>
          <w:rFonts w:hint="eastAsia"/>
        </w:rPr>
        <w:t>tion</w:t>
      </w:r>
      <w:r>
        <w:rPr>
          <w:rFonts w:hint="eastAsia"/>
        </w:rPr>
        <w:t>)</w:t>
      </w:r>
      <w:bookmarkEnd w:id="6"/>
    </w:p>
    <w:p w14:paraId="535480C3" w14:textId="5977FE4B" w:rsidR="00E956DB" w:rsidRPr="00E956DB" w:rsidRDefault="00E956DB" w:rsidP="00E956DB">
      <w:pPr>
        <w:rPr>
          <w:rFonts w:hint="eastAsia"/>
        </w:rPr>
      </w:pPr>
      <w:r>
        <w:rPr>
          <w:rFonts w:hint="eastAsia"/>
        </w:rPr>
        <w:t>实参记忆化, 减少在相同参数时的渲染</w:t>
      </w:r>
    </w:p>
    <w:sectPr w:rsidR="00E956DB" w:rsidRPr="00E95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93"/>
    <w:rsid w:val="00070DDA"/>
    <w:rsid w:val="00074F3A"/>
    <w:rsid w:val="000B22A5"/>
    <w:rsid w:val="001050DB"/>
    <w:rsid w:val="00225057"/>
    <w:rsid w:val="00251472"/>
    <w:rsid w:val="00645792"/>
    <w:rsid w:val="00C45490"/>
    <w:rsid w:val="00C92293"/>
    <w:rsid w:val="00DE2C69"/>
    <w:rsid w:val="00E956DB"/>
    <w:rsid w:val="00EC453E"/>
    <w:rsid w:val="00F334E2"/>
    <w:rsid w:val="00F5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9CF01"/>
  <w15:chartTrackingRefBased/>
  <w15:docId w15:val="{1C74DA7B-B916-41AE-9B43-2D259C6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2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922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2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29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29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29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29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29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229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229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9229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229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229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22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22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2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22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22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22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22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22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22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2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229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229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565C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565C4"/>
  </w:style>
  <w:style w:type="paragraph" w:styleId="TOC2">
    <w:name w:val="toc 2"/>
    <w:basedOn w:val="a"/>
    <w:next w:val="a"/>
    <w:autoRedefine/>
    <w:uiPriority w:val="39"/>
    <w:unhideWhenUsed/>
    <w:rsid w:val="00F565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65C4"/>
    <w:pPr>
      <w:ind w:leftChars="400" w:left="840"/>
    </w:pPr>
  </w:style>
  <w:style w:type="character" w:styleId="ae">
    <w:name w:val="Hyperlink"/>
    <w:basedOn w:val="a0"/>
    <w:uiPriority w:val="99"/>
    <w:unhideWhenUsed/>
    <w:rsid w:val="00F565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836B-1326-4B0F-AE7F-DF5339B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273</Words>
  <Characters>1505</Characters>
  <Application>Microsoft Office Word</Application>
  <DocSecurity>0</DocSecurity>
  <Lines>100</Lines>
  <Paragraphs>98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605831@qq.com</dc:creator>
  <cp:keywords/>
  <dc:description/>
  <cp:lastModifiedBy>1371605831@qq.com</cp:lastModifiedBy>
  <cp:revision>4</cp:revision>
  <dcterms:created xsi:type="dcterms:W3CDTF">2025-05-09T11:49:00Z</dcterms:created>
  <dcterms:modified xsi:type="dcterms:W3CDTF">2025-05-09T16:36:00Z</dcterms:modified>
</cp:coreProperties>
</file>